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46261442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015A49" w:rsidRDefault="00F47232" w:rsidP="00DB5ECB">
            <w:r>
              <w:rPr>
                <w:u w:val="single"/>
              </w:rPr>
              <w:t>17</w:t>
            </w:r>
            <w:bookmarkStart w:id="0" w:name="_GoBack"/>
            <w:bookmarkEnd w:id="0"/>
            <w:r w:rsidR="00116E53">
              <w:rPr>
                <w:u w:val="single"/>
              </w:rPr>
              <w:t>.0</w:t>
            </w:r>
            <w:r w:rsidR="00612860">
              <w:rPr>
                <w:u w:val="single"/>
              </w:rPr>
              <w:t>1.201</w:t>
            </w:r>
            <w:r w:rsidR="00116E53">
              <w:rPr>
                <w:u w:val="single"/>
              </w:rPr>
              <w:t>7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612860" w:rsidP="00DB5ECB">
            <w:r>
              <w:t>№_</w:t>
            </w:r>
            <w:r w:rsidR="006D5384">
              <w:rPr>
                <w:u w:val="single"/>
              </w:rPr>
              <w:t>4</w:t>
            </w:r>
            <w:r w:rsidR="00EF5980">
              <w:t>_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6D5384" w:rsidRDefault="006D5384" w:rsidP="009C6809">
      <w:pPr>
        <w:ind w:right="7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Б УТВЕРЖДЕНИИ ПРОЕКТА ОРГАНИЗАЦИИ ДОРОЖНОГО ДВИЖЕНИЯ АВТОМОБИЛЬНЫХ ДОРОГ ОБЩЕГО ПОЛЬЗОВАНИЯ МЕСТНОГО ЗНАЧЕНИЯ </w:t>
      </w:r>
    </w:p>
    <w:p w:rsidR="00C75F74" w:rsidRPr="00116E53" w:rsidRDefault="006D5384" w:rsidP="009C6809">
      <w:pPr>
        <w:ind w:right="76"/>
        <w:jc w:val="center"/>
        <w:rPr>
          <w:b/>
        </w:rPr>
      </w:pPr>
      <w:r>
        <w:rPr>
          <w:b/>
          <w:sz w:val="23"/>
          <w:szCs w:val="23"/>
        </w:rPr>
        <w:t xml:space="preserve">В </w:t>
      </w:r>
      <w:r>
        <w:rPr>
          <w:b/>
        </w:rPr>
        <w:t>ЗАТО СОЛНЕЧНЫЙ</w:t>
      </w:r>
    </w:p>
    <w:p w:rsidR="00DE1A4A" w:rsidRDefault="00DE1A4A" w:rsidP="00DE1A4A">
      <w:pPr>
        <w:ind w:right="76"/>
        <w:rPr>
          <w:b/>
        </w:rPr>
      </w:pPr>
    </w:p>
    <w:p w:rsidR="00DE1A4A" w:rsidRPr="00FB458A" w:rsidRDefault="002F72A9" w:rsidP="00116E53">
      <w:pPr>
        <w:ind w:right="76" w:firstLine="708"/>
        <w:jc w:val="both"/>
      </w:pPr>
      <w:r>
        <w:t>В целях обеспечения безопасности дорожного движения, повышении безопасности граждан, в соответствии с Федеральным Законом от 10.12.1995 № 196-ФЗ «О безопасности дорожного движения», Федеральным Законом от 06.10.2003 № 131-ФЗ «Об общих принципах организации местного самоуправления в Российской Федерации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руководствуясь Протоколом заседания межведомственной</w:t>
      </w:r>
      <w:r w:rsidR="00116E53">
        <w:t xml:space="preserve"> комиссии по обеспечению безопасности дорожного движения в ЗАТО Солнечны</w:t>
      </w:r>
      <w:r w:rsidR="00C83143">
        <w:t>й Тверской области (протокол № 2 от 16</w:t>
      </w:r>
      <w:r w:rsidR="00116E53">
        <w:t xml:space="preserve">.01.2017 года), </w:t>
      </w:r>
      <w:r w:rsidR="004D56F0">
        <w:t xml:space="preserve">администрация ЗАТО Солнечный </w:t>
      </w:r>
    </w:p>
    <w:p w:rsidR="00EE15C0" w:rsidRPr="00FB458A" w:rsidRDefault="00EE15C0" w:rsidP="00DE1A4A">
      <w:pPr>
        <w:ind w:firstLine="709"/>
        <w:jc w:val="center"/>
        <w:rPr>
          <w:spacing w:val="30"/>
        </w:rPr>
      </w:pPr>
    </w:p>
    <w:p w:rsidR="00DE1A4A" w:rsidRPr="00FB458A" w:rsidRDefault="00DE1A4A" w:rsidP="00DE1A4A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DE1A4A" w:rsidRPr="00FB458A" w:rsidRDefault="00DE1A4A" w:rsidP="00DE1A4A">
      <w:pPr>
        <w:ind w:firstLine="709"/>
        <w:jc w:val="center"/>
        <w:rPr>
          <w:spacing w:val="30"/>
        </w:rPr>
      </w:pPr>
    </w:p>
    <w:p w:rsidR="00C83143" w:rsidRPr="00C83143" w:rsidRDefault="002F72A9" w:rsidP="00C83143">
      <w:pPr>
        <w:pStyle w:val="a5"/>
        <w:numPr>
          <w:ilvl w:val="0"/>
          <w:numId w:val="9"/>
        </w:numPr>
        <w:jc w:val="both"/>
      </w:pPr>
      <w:r>
        <w:rPr>
          <w:szCs w:val="24"/>
        </w:rPr>
        <w:t>Утвердить</w:t>
      </w:r>
      <w:r w:rsidR="006D5384">
        <w:rPr>
          <w:szCs w:val="24"/>
        </w:rPr>
        <w:t xml:space="preserve"> Проект организации дорожного движения автомобильных дорог общего пользования местного значения в ЗАТО </w:t>
      </w:r>
      <w:r w:rsidR="00116E53">
        <w:rPr>
          <w:szCs w:val="24"/>
        </w:rPr>
        <w:t>Солнечный</w:t>
      </w:r>
      <w:r w:rsidR="001E5F70">
        <w:rPr>
          <w:szCs w:val="24"/>
        </w:rPr>
        <w:t>, п</w:t>
      </w:r>
      <w:r w:rsidR="006D5384">
        <w:rPr>
          <w:szCs w:val="24"/>
        </w:rPr>
        <w:t>одготовл</w:t>
      </w:r>
      <w:r w:rsidR="001E5F70">
        <w:rPr>
          <w:szCs w:val="24"/>
        </w:rPr>
        <w:t>енный ООО «Тверьавтодорпроект» (</w:t>
      </w:r>
      <w:r w:rsidR="006D5384">
        <w:rPr>
          <w:szCs w:val="24"/>
        </w:rPr>
        <w:t>свидетельство № П.037.69.6373.04.2013 от 05 апреля 2013 года</w:t>
      </w:r>
      <w:r w:rsidR="001E5F70">
        <w:rPr>
          <w:szCs w:val="24"/>
        </w:rPr>
        <w:t>)</w:t>
      </w:r>
    </w:p>
    <w:p w:rsidR="00C83143" w:rsidRDefault="00C83143" w:rsidP="002F72A9">
      <w:pPr>
        <w:ind w:left="360"/>
        <w:jc w:val="both"/>
      </w:pPr>
    </w:p>
    <w:p w:rsidR="00CF2108" w:rsidRDefault="00CF2108" w:rsidP="009E0228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вступае</w:t>
      </w:r>
      <w:r w:rsidR="00116E53">
        <w:t>т в силу с момента подписания</w:t>
      </w:r>
      <w:r>
        <w:t>.</w:t>
      </w:r>
    </w:p>
    <w:p w:rsidR="001E5F70" w:rsidRDefault="001E5F70" w:rsidP="001E5F70">
      <w:pPr>
        <w:pStyle w:val="a5"/>
        <w:spacing w:after="120"/>
        <w:jc w:val="both"/>
      </w:pPr>
    </w:p>
    <w:p w:rsidR="001E5F70" w:rsidRDefault="001E5F70" w:rsidP="001E5F70">
      <w:pPr>
        <w:pStyle w:val="a5"/>
        <w:numPr>
          <w:ilvl w:val="0"/>
          <w:numId w:val="9"/>
        </w:numPr>
        <w:spacing w:after="120"/>
        <w:jc w:val="both"/>
      </w:pPr>
      <w:r>
        <w:t>Настоящее постановление подлежит опубликованию в газете «Городомля на Селигере» и размещению на официальном сайте администрации ЗАТО Солнечный.</w:t>
      </w:r>
    </w:p>
    <w:p w:rsidR="001E5F70" w:rsidRDefault="001E5F70" w:rsidP="001E5F70">
      <w:pPr>
        <w:pStyle w:val="a5"/>
        <w:spacing w:after="120"/>
        <w:jc w:val="both"/>
      </w:pPr>
    </w:p>
    <w:p w:rsidR="009E0228" w:rsidRDefault="009E0228" w:rsidP="00746674">
      <w:pPr>
        <w:spacing w:after="120"/>
        <w:jc w:val="both"/>
      </w:pPr>
    </w:p>
    <w:p w:rsidR="00C83143" w:rsidRDefault="00C83143" w:rsidP="00746674">
      <w:pPr>
        <w:spacing w:after="120"/>
        <w:jc w:val="both"/>
      </w:pPr>
    </w:p>
    <w:p w:rsidR="004D5C84" w:rsidRDefault="00DE1A4A" w:rsidP="00EF5980">
      <w:pPr>
        <w:spacing w:line="360" w:lineRule="auto"/>
        <w:ind w:right="74"/>
        <w:jc w:val="both"/>
        <w:rPr>
          <w:b/>
          <w:sz w:val="26"/>
          <w:szCs w:val="26"/>
        </w:rPr>
      </w:pPr>
      <w:r w:rsidRPr="001D061E">
        <w:rPr>
          <w:b/>
          <w:sz w:val="26"/>
          <w:szCs w:val="26"/>
        </w:rPr>
        <w:t xml:space="preserve">Глава администрации ЗАТО Солнечный                       </w:t>
      </w:r>
      <w:r w:rsidRPr="001D061E">
        <w:rPr>
          <w:b/>
          <w:sz w:val="26"/>
          <w:szCs w:val="26"/>
        </w:rPr>
        <w:tab/>
        <w:t xml:space="preserve">                        </w:t>
      </w:r>
      <w:r w:rsidR="008D1C08">
        <w:rPr>
          <w:b/>
          <w:sz w:val="26"/>
          <w:szCs w:val="26"/>
        </w:rPr>
        <w:t>В.А. Петров</w:t>
      </w:r>
      <w:r w:rsidRPr="001D061E">
        <w:rPr>
          <w:b/>
          <w:sz w:val="26"/>
          <w:szCs w:val="26"/>
        </w:rPr>
        <w:t xml:space="preserve">  </w:t>
      </w:r>
    </w:p>
    <w:p w:rsidR="004D56F0" w:rsidRDefault="004D56F0" w:rsidP="00EF5980">
      <w:pPr>
        <w:spacing w:line="360" w:lineRule="auto"/>
        <w:ind w:right="74"/>
        <w:jc w:val="both"/>
        <w:rPr>
          <w:b/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AF33A9" w:rsidRDefault="00AF33A9" w:rsidP="004D56F0">
      <w:pPr>
        <w:spacing w:line="360" w:lineRule="auto"/>
        <w:ind w:left="5664" w:right="74"/>
        <w:jc w:val="both"/>
        <w:rPr>
          <w:sz w:val="26"/>
          <w:szCs w:val="26"/>
        </w:rPr>
      </w:pPr>
    </w:p>
    <w:p w:rsidR="00746674" w:rsidRPr="00746674" w:rsidRDefault="00746674" w:rsidP="00746674">
      <w:pPr>
        <w:spacing w:line="360" w:lineRule="auto"/>
        <w:ind w:right="74"/>
        <w:jc w:val="both"/>
        <w:rPr>
          <w:sz w:val="26"/>
          <w:szCs w:val="26"/>
        </w:rPr>
      </w:pPr>
    </w:p>
    <w:sectPr w:rsidR="00746674" w:rsidRPr="00746674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48" w:rsidRDefault="004D7748">
      <w:r>
        <w:separator/>
      </w:r>
    </w:p>
  </w:endnote>
  <w:endnote w:type="continuationSeparator" w:id="0">
    <w:p w:rsidR="004D7748" w:rsidRDefault="004D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48" w:rsidRDefault="004D7748">
      <w:r>
        <w:separator/>
      </w:r>
    </w:p>
  </w:footnote>
  <w:footnote w:type="continuationSeparator" w:id="0">
    <w:p w:rsidR="004D7748" w:rsidRDefault="004D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955D5"/>
    <w:multiLevelType w:val="hybridMultilevel"/>
    <w:tmpl w:val="1B74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1E5F70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2F72A9"/>
    <w:rsid w:val="0031587F"/>
    <w:rsid w:val="00343243"/>
    <w:rsid w:val="00347051"/>
    <w:rsid w:val="00352EA5"/>
    <w:rsid w:val="003736CA"/>
    <w:rsid w:val="00386368"/>
    <w:rsid w:val="003A58AF"/>
    <w:rsid w:val="003B5560"/>
    <w:rsid w:val="003D6E01"/>
    <w:rsid w:val="003F1548"/>
    <w:rsid w:val="0040073E"/>
    <w:rsid w:val="004147E3"/>
    <w:rsid w:val="004201D3"/>
    <w:rsid w:val="00437A26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D7748"/>
    <w:rsid w:val="004E249E"/>
    <w:rsid w:val="004F3C56"/>
    <w:rsid w:val="00511F3B"/>
    <w:rsid w:val="00514955"/>
    <w:rsid w:val="00515609"/>
    <w:rsid w:val="00515CB1"/>
    <w:rsid w:val="005242E0"/>
    <w:rsid w:val="00524743"/>
    <w:rsid w:val="00564695"/>
    <w:rsid w:val="0058450E"/>
    <w:rsid w:val="00590D98"/>
    <w:rsid w:val="005C00BD"/>
    <w:rsid w:val="005D0CB4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6D5384"/>
    <w:rsid w:val="007107AD"/>
    <w:rsid w:val="0071537C"/>
    <w:rsid w:val="00716BB0"/>
    <w:rsid w:val="00723484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B788C"/>
    <w:rsid w:val="007D24F9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C6809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26338"/>
    <w:rsid w:val="00C75B25"/>
    <w:rsid w:val="00C75F74"/>
    <w:rsid w:val="00C83143"/>
    <w:rsid w:val="00C87AD5"/>
    <w:rsid w:val="00C920BA"/>
    <w:rsid w:val="00CA5731"/>
    <w:rsid w:val="00CB25BB"/>
    <w:rsid w:val="00CC2CA7"/>
    <w:rsid w:val="00CC7A2E"/>
    <w:rsid w:val="00CE137E"/>
    <w:rsid w:val="00CF2108"/>
    <w:rsid w:val="00D0116F"/>
    <w:rsid w:val="00D33B0E"/>
    <w:rsid w:val="00D44D17"/>
    <w:rsid w:val="00D47021"/>
    <w:rsid w:val="00D50D33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47232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0183-23C6-49BB-8ABD-2C2C918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DD4A-DC76-455C-B54A-DCED3C99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3</cp:revision>
  <cp:lastPrinted>2017-01-18T13:17:00Z</cp:lastPrinted>
  <dcterms:created xsi:type="dcterms:W3CDTF">2017-01-18T12:28:00Z</dcterms:created>
  <dcterms:modified xsi:type="dcterms:W3CDTF">2017-01-18T13:18:00Z</dcterms:modified>
</cp:coreProperties>
</file>